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市文史资料  第7辑  辅帅生平</w:t>
      </w:r>
    </w:p>
    <w:p>
      <w:r>
        <w:t>作者：中国人民政治协商会议吉林省吉林市委员会文史资料研究委员会编</w:t>
      </w:r>
    </w:p>
    <w:p>
      <w:r>
        <w:t>出版社：1988.06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吉林市文史资料  第7辑  辅帅生平 评论地址：https://www.jiaokey.com/book/detail/1007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